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51" w:rsidRDefault="00CC3C1A" w:rsidP="00CC3C1A">
      <w:pPr>
        <w:jc w:val="right"/>
        <w:rPr>
          <w:sz w:val="36"/>
          <w:szCs w:val="36"/>
        </w:rPr>
      </w:pPr>
      <w:r>
        <w:rPr>
          <w:sz w:val="36"/>
          <w:szCs w:val="36"/>
        </w:rPr>
        <w:t>Утверждаю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униципального образования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Починковский район» Смоленской област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   </w:t>
      </w:r>
      <w:proofErr w:type="spellStart"/>
      <w:r>
        <w:rPr>
          <w:sz w:val="24"/>
          <w:szCs w:val="24"/>
        </w:rPr>
        <w:t>Т.В.Конопелькина</w:t>
      </w:r>
      <w:proofErr w:type="spellEnd"/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     »                      20</w:t>
      </w:r>
      <w:r w:rsidR="00CC40B2">
        <w:rPr>
          <w:sz w:val="24"/>
          <w:szCs w:val="24"/>
        </w:rPr>
        <w:t>2</w:t>
      </w:r>
      <w:r w:rsidR="00C01FFA">
        <w:rPr>
          <w:sz w:val="24"/>
          <w:szCs w:val="24"/>
        </w:rPr>
        <w:t>2</w:t>
      </w:r>
      <w:r>
        <w:rPr>
          <w:sz w:val="24"/>
          <w:szCs w:val="24"/>
        </w:rPr>
        <w:t xml:space="preserve">г.    </w:t>
      </w:r>
    </w:p>
    <w:p w:rsidR="00CC3C1A" w:rsidRDefault="00CC3C1A" w:rsidP="00CC3C1A">
      <w:pPr>
        <w:jc w:val="center"/>
        <w:rPr>
          <w:sz w:val="24"/>
          <w:szCs w:val="24"/>
        </w:rPr>
      </w:pPr>
    </w:p>
    <w:p w:rsidR="00CC3C1A" w:rsidRDefault="00CC3C1A" w:rsidP="00CC3C1A">
      <w:pPr>
        <w:jc w:val="center"/>
        <w:rPr>
          <w:sz w:val="24"/>
          <w:szCs w:val="24"/>
        </w:rPr>
      </w:pPr>
    </w:p>
    <w:p w:rsidR="006414EA" w:rsidRDefault="006414E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CC3C1A" w:rsidRPr="00CC3C1A">
        <w:rPr>
          <w:sz w:val="32"/>
          <w:szCs w:val="32"/>
        </w:rPr>
        <w:t>лан работы отдела ЗАГС Администрации муниципального образования «Починковский район» Смоленской области</w:t>
      </w:r>
    </w:p>
    <w:p w:rsidR="00CC3C1A" w:rsidRDefault="00CC3C1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403C6E">
        <w:rPr>
          <w:sz w:val="32"/>
          <w:szCs w:val="32"/>
        </w:rPr>
        <w:t>2</w:t>
      </w:r>
      <w:r w:rsidR="002919A7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084"/>
        <w:gridCol w:w="2278"/>
        <w:gridCol w:w="2280"/>
      </w:tblGrid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CC3C1A" w:rsidRPr="00E47C2D" w:rsidRDefault="00CC40B2" w:rsidP="00200791">
            <w:pPr>
              <w:jc w:val="center"/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03C6E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403C6E" w:rsidRPr="00403C6E" w:rsidRDefault="00CC40B2" w:rsidP="00403C6E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государственную регистрацию рождения, заключения брака, расторжения брака, установления отцовства, усыновления(удочерения), смерти, перемены имени</w:t>
            </w:r>
          </w:p>
          <w:p w:rsidR="00403C6E" w:rsidRDefault="00403C6E" w:rsidP="0020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00791" w:rsidRDefault="00CC40B2" w:rsidP="00C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одить проверку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2278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951C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D951C2" w:rsidRPr="00D951C2" w:rsidRDefault="00CC40B2" w:rsidP="00D951C2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бращения граждан и организаций по вопросам регистрации записей актов гражданского состояния</w:t>
            </w:r>
          </w:p>
          <w:p w:rsidR="00403C6E" w:rsidRDefault="00D951C2" w:rsidP="00D951C2">
            <w:pPr>
              <w:spacing w:line="100" w:lineRule="atLeast"/>
              <w:ind w:firstLine="540"/>
              <w:jc w:val="both"/>
              <w:rPr>
                <w:sz w:val="24"/>
                <w:szCs w:val="24"/>
              </w:rPr>
            </w:pPr>
            <w:r w:rsidRPr="00D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403C6E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403C6E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5F4C1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F71">
              <w:rPr>
                <w:sz w:val="24"/>
                <w:szCs w:val="24"/>
              </w:rPr>
              <w:t>.</w:t>
            </w:r>
            <w:r w:rsidR="00C01FFA"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CC3C1A" w:rsidRDefault="005F4C1A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информацию в </w:t>
            </w:r>
            <w:r w:rsidR="00E36073">
              <w:rPr>
                <w:sz w:val="24"/>
                <w:szCs w:val="24"/>
              </w:rPr>
              <w:t xml:space="preserve">районную </w:t>
            </w:r>
            <w:r>
              <w:rPr>
                <w:sz w:val="24"/>
                <w:szCs w:val="24"/>
              </w:rPr>
              <w:t>газету</w:t>
            </w:r>
            <w:r w:rsidR="00E36073">
              <w:rPr>
                <w:sz w:val="24"/>
                <w:szCs w:val="24"/>
              </w:rPr>
              <w:t xml:space="preserve"> «Сельская новь» о естественном движении населения за 202</w:t>
            </w:r>
            <w:r w:rsidR="00524E48">
              <w:rPr>
                <w:sz w:val="24"/>
                <w:szCs w:val="24"/>
              </w:rPr>
              <w:t>2</w:t>
            </w:r>
            <w:r w:rsidR="00E360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CC3C1A" w:rsidRDefault="00E36073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</w:t>
            </w:r>
            <w:r w:rsidR="00C01F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E36073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CC3C1A" w:rsidRDefault="000B58FC" w:rsidP="000B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Международному Дню семьи</w:t>
            </w:r>
          </w:p>
        </w:tc>
        <w:tc>
          <w:tcPr>
            <w:tcW w:w="2278" w:type="dxa"/>
          </w:tcPr>
          <w:p w:rsidR="006A6F71" w:rsidRDefault="000B58FC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80" w:type="dxa"/>
          </w:tcPr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3C1A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0B58FC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CC3C1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2278" w:type="dxa"/>
          </w:tcPr>
          <w:p w:rsidR="00CC3C1A" w:rsidRDefault="006018E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3C1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01FFA">
              <w:rPr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м празднике города «День города» с чествованием пар, заключивших брак в этот день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20C64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6018EA" w:rsidRDefault="00D20C64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отделе ЗАГС с консультациями по правовым вопросам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сценариев торжественных обрядов бракосочетания и </w:t>
            </w:r>
            <w:proofErr w:type="spellStart"/>
            <w:r>
              <w:rPr>
                <w:sz w:val="24"/>
                <w:szCs w:val="24"/>
              </w:rPr>
              <w:t>имянаречения</w:t>
            </w:r>
            <w:proofErr w:type="spellEnd"/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01FFA">
              <w:rPr>
                <w:sz w:val="24"/>
                <w:szCs w:val="24"/>
              </w:rPr>
              <w:t>0</w:t>
            </w:r>
          </w:p>
        </w:tc>
        <w:tc>
          <w:tcPr>
            <w:tcW w:w="4084" w:type="dxa"/>
          </w:tcPr>
          <w:p w:rsidR="006018EA" w:rsidRDefault="00D20C64" w:rsidP="00D2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ар-юбиляров семейной жизни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сьбе граждан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Pr="00E47C2D" w:rsidRDefault="00D6586C" w:rsidP="00D6586C">
            <w:pPr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Ведение делопроизводства, работа с архивом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4" w:type="dxa"/>
          </w:tcPr>
          <w:p w:rsidR="00D6586C" w:rsidRDefault="00D6586C" w:rsidP="0052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дела за 202</w:t>
            </w:r>
            <w:r w:rsidR="00524E48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 в соответствии с действующей номенклатурой дел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4" w:type="dxa"/>
          </w:tcPr>
          <w:p w:rsidR="00D6586C" w:rsidRDefault="00D6586C" w:rsidP="00C0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 переплету книги актовых записей за 202</w:t>
            </w:r>
            <w:r w:rsidR="00C01F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84" w:type="dxa"/>
          </w:tcPr>
          <w:p w:rsidR="00D6586C" w:rsidRDefault="00D6586C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D83109">
              <w:rPr>
                <w:sz w:val="24"/>
                <w:szCs w:val="24"/>
              </w:rPr>
              <w:t xml:space="preserve"> и сдать на утверждение комиссии дела долговременного и постоянного сроков хранения</w:t>
            </w:r>
          </w:p>
        </w:tc>
        <w:tc>
          <w:tcPr>
            <w:tcW w:w="2278" w:type="dxa"/>
          </w:tcPr>
          <w:p w:rsidR="00D6586C" w:rsidRDefault="00B5672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310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84" w:type="dxa"/>
          </w:tcPr>
          <w:p w:rsidR="00D6586C" w:rsidRDefault="00D83109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писание и уничтожение дел временного срока хранения, образующихся в деятельности отдела</w:t>
            </w:r>
          </w:p>
        </w:tc>
        <w:tc>
          <w:tcPr>
            <w:tcW w:w="2278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84" w:type="dxa"/>
          </w:tcPr>
          <w:p w:rsidR="00D6586C" w:rsidRDefault="00D83109" w:rsidP="00E4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хранение книг государственной </w:t>
            </w:r>
            <w:r w:rsidR="008F1AC7">
              <w:rPr>
                <w:sz w:val="24"/>
                <w:szCs w:val="24"/>
              </w:rPr>
              <w:t>регистрации актов гражданского состояния, собранных из первых экземпляров записей актов гражданского состояния, внесение в них изменений, согласно извещениям из других органов ЗАГС</w:t>
            </w:r>
          </w:p>
        </w:tc>
        <w:tc>
          <w:tcPr>
            <w:tcW w:w="2278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84" w:type="dxa"/>
          </w:tcPr>
          <w:p w:rsidR="00D6586C" w:rsidRDefault="00E47C2D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чет качества обработки и сохранность</w:t>
            </w:r>
            <w:r w:rsidR="00B0142C">
              <w:rPr>
                <w:sz w:val="24"/>
                <w:szCs w:val="24"/>
              </w:rPr>
              <w:t xml:space="preserve"> книг регистрации актов гражданского состояния</w:t>
            </w:r>
            <w:r w:rsidR="002E0DA1">
              <w:rPr>
                <w:sz w:val="24"/>
                <w:szCs w:val="24"/>
              </w:rPr>
              <w:t xml:space="preserve"> в течение установленного срока (100 лет)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084" w:type="dxa"/>
          </w:tcPr>
          <w:p w:rsidR="00D6586C" w:rsidRDefault="002E0DA1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проверке перевода записей актов гражданского состояния из программы МАИС </w:t>
            </w:r>
            <w:r>
              <w:rPr>
                <w:sz w:val="24"/>
                <w:szCs w:val="24"/>
                <w:lang w:val="en-US"/>
              </w:rPr>
              <w:t>ORACLE</w:t>
            </w:r>
            <w:r>
              <w:rPr>
                <w:sz w:val="24"/>
                <w:szCs w:val="24"/>
              </w:rPr>
              <w:t xml:space="preserve"> в</w:t>
            </w:r>
            <w:r w:rsidR="0061719A">
              <w:rPr>
                <w:sz w:val="24"/>
                <w:szCs w:val="24"/>
              </w:rPr>
              <w:t xml:space="preserve"> Единый государственный реестр</w:t>
            </w:r>
            <w:r>
              <w:rPr>
                <w:sz w:val="24"/>
                <w:szCs w:val="24"/>
              </w:rPr>
              <w:t xml:space="preserve"> </w:t>
            </w:r>
            <w:r w:rsidR="0061719A">
              <w:rPr>
                <w:sz w:val="24"/>
                <w:szCs w:val="24"/>
              </w:rPr>
              <w:t>записей актов гражданского состояния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E0DA1" w:rsidRDefault="002E0DA1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61719A" w:rsidRPr="0061719A" w:rsidRDefault="0061719A" w:rsidP="0061719A">
            <w:pPr>
              <w:rPr>
                <w:b/>
                <w:sz w:val="24"/>
                <w:szCs w:val="24"/>
              </w:rPr>
            </w:pPr>
            <w:r w:rsidRPr="0061719A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84" w:type="dxa"/>
          </w:tcPr>
          <w:p w:rsidR="0061719A" w:rsidRDefault="0061719A" w:rsidP="00617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участие в совещаниях-семинарах, проводимых Главным </w:t>
            </w:r>
            <w:r>
              <w:rPr>
                <w:sz w:val="24"/>
                <w:szCs w:val="24"/>
              </w:rPr>
              <w:lastRenderedPageBreak/>
              <w:t>управлением ЗАГС Смоленской област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 ГУ ЗАГС</w:t>
            </w: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совещаниях-семинарах, проводимых Администрацией муниципального образования «Починковский район»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муниципального образования «Починковский район» Смоленской области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й указаний Министерства юстиции РФ, Главного управления ЗАГС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оследняя суббота месяца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беседы с сотрудниками отдела ЗАГС по вопросам культуры обслуживания населения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DC1A2D" w:rsidRPr="00DC1A2D" w:rsidRDefault="00DC1A2D" w:rsidP="00DC1A2D">
            <w:pPr>
              <w:rPr>
                <w:b/>
                <w:sz w:val="24"/>
                <w:szCs w:val="24"/>
              </w:rPr>
            </w:pPr>
            <w:r w:rsidRPr="00DC1A2D">
              <w:rPr>
                <w:b/>
                <w:sz w:val="24"/>
                <w:szCs w:val="24"/>
              </w:rPr>
              <w:t>Подготовка статистических отчетов и информаций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месячные планы работы отдела ЗАГС на утверждение куратора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числа каждого месяц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84" w:type="dxa"/>
          </w:tcPr>
          <w:p w:rsidR="00081961" w:rsidRDefault="00081961" w:rsidP="00C0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годовой план работы отдела ЗАГС на 202</w:t>
            </w:r>
            <w:r w:rsidR="00C01FFA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84" w:type="dxa"/>
          </w:tcPr>
          <w:p w:rsidR="00081961" w:rsidRDefault="00081961" w:rsidP="00C0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на утверждение Главы Администрации муниципального образования «Починковский район» Смоленской области номенкл</w:t>
            </w:r>
            <w:r w:rsidR="00B56729">
              <w:rPr>
                <w:sz w:val="24"/>
                <w:szCs w:val="24"/>
              </w:rPr>
              <w:t>атуру дел отдела ЗАГС на 202</w:t>
            </w:r>
            <w:r w:rsidR="00C01FFA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представлять отчеты в Главное управление ЗАГС Смоленской област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 каждого месяца</w:t>
            </w: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ьзовании бланков свидетельств о государственной </w:t>
            </w:r>
            <w:r>
              <w:rPr>
                <w:sz w:val="24"/>
                <w:szCs w:val="24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числа каждого месяца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январ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апрел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октября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направлять информаци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 по итогам отчетного периода в письменной форме в Главное управление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ктике сношений в сфере международной правовой помощи по истребованию и пересылке документов о регистрации актов гражданского состояния с государствами-членами СНГ и странами Балтии</w:t>
            </w: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приказов, решений коллегии Главного управления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, указанными в документе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ии государственных услуг (ф.№1-ГУ)</w:t>
            </w:r>
          </w:p>
        </w:tc>
        <w:tc>
          <w:tcPr>
            <w:tcW w:w="2278" w:type="dxa"/>
          </w:tcPr>
          <w:p w:rsidR="00D8774A" w:rsidRDefault="00585844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C01FFA">
              <w:rPr>
                <w:sz w:val="24"/>
                <w:szCs w:val="24"/>
              </w:rPr>
              <w:t>месячно</w:t>
            </w:r>
            <w:r>
              <w:rPr>
                <w:sz w:val="24"/>
                <w:szCs w:val="24"/>
              </w:rPr>
              <w:t xml:space="preserve"> </w:t>
            </w:r>
            <w:r w:rsidR="00C01F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5 числа месяца, следующего за отчетным </w:t>
            </w:r>
            <w:r w:rsidR="00C01FFA">
              <w:rPr>
                <w:sz w:val="24"/>
                <w:szCs w:val="24"/>
              </w:rPr>
              <w:t>месяцем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асходах бюджетов субъектов Российской Федерации и бюджета </w:t>
            </w:r>
            <w:proofErr w:type="spellStart"/>
            <w:r>
              <w:rPr>
                <w:sz w:val="24"/>
                <w:szCs w:val="24"/>
              </w:rPr>
              <w:t>г.Байконур</w:t>
            </w:r>
            <w:proofErr w:type="spellEnd"/>
            <w:r>
              <w:rPr>
                <w:sz w:val="24"/>
                <w:szCs w:val="24"/>
              </w:rPr>
              <w:t>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</w:t>
            </w:r>
          </w:p>
        </w:tc>
        <w:tc>
          <w:tcPr>
            <w:tcW w:w="4084" w:type="dxa"/>
          </w:tcPr>
          <w:p w:rsidR="00D8774A" w:rsidRDefault="00585844" w:rsidP="0058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гражданах, состоящих или обязанных состоять на воинском учете в отдел военного комиссариата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16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4084" w:type="dxa"/>
          </w:tcPr>
          <w:p w:rsidR="00D8774A" w:rsidRDefault="00171896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="00585844">
              <w:rPr>
                <w:sz w:val="24"/>
                <w:szCs w:val="24"/>
              </w:rPr>
              <w:t xml:space="preserve"> и паспорта умерших граждан в миграционный пункт Управления Федеральной миграционной службы </w:t>
            </w:r>
            <w:r w:rsidR="00585844">
              <w:rPr>
                <w:sz w:val="24"/>
                <w:szCs w:val="24"/>
              </w:rPr>
              <w:lastRenderedPageBreak/>
              <w:t>России по Смоленской области в городе Починок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 до 3 числа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8</w:t>
            </w:r>
          </w:p>
        </w:tc>
        <w:tc>
          <w:tcPr>
            <w:tcW w:w="4084" w:type="dxa"/>
          </w:tcPr>
          <w:p w:rsidR="00D8774A" w:rsidRDefault="00171896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бюджетной заявки на предоставление субвенций из федерального бюджета для осуществления полномочий на государственную регистрацию актов гражданского состояния на 202</w:t>
            </w:r>
            <w:r w:rsidR="00B567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</w:tbl>
    <w:p w:rsidR="00CC3C1A" w:rsidRDefault="00CC3C1A" w:rsidP="00CC3C1A">
      <w:pPr>
        <w:jc w:val="center"/>
        <w:rPr>
          <w:sz w:val="24"/>
          <w:szCs w:val="24"/>
        </w:rPr>
      </w:pPr>
    </w:p>
    <w:p w:rsidR="006725BE" w:rsidRDefault="006725BE" w:rsidP="00CC3C1A">
      <w:pPr>
        <w:jc w:val="center"/>
        <w:rPr>
          <w:sz w:val="24"/>
          <w:szCs w:val="24"/>
        </w:rPr>
      </w:pPr>
    </w:p>
    <w:p w:rsidR="006725BE" w:rsidRPr="00CC3C1A" w:rsidRDefault="006725BE" w:rsidP="006725BE">
      <w:pPr>
        <w:tabs>
          <w:tab w:val="left" w:pos="142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чальник отдела                                                                         Н.Н. Загребаева   </w:t>
      </w:r>
    </w:p>
    <w:sectPr w:rsidR="006725BE" w:rsidRPr="00CC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1A"/>
    <w:rsid w:val="00081961"/>
    <w:rsid w:val="000B58FC"/>
    <w:rsid w:val="000B7539"/>
    <w:rsid w:val="00171896"/>
    <w:rsid w:val="00200791"/>
    <w:rsid w:val="002919A7"/>
    <w:rsid w:val="002E0DA1"/>
    <w:rsid w:val="00403C6E"/>
    <w:rsid w:val="00524E48"/>
    <w:rsid w:val="00585844"/>
    <w:rsid w:val="005F4C1A"/>
    <w:rsid w:val="006018EA"/>
    <w:rsid w:val="0061719A"/>
    <w:rsid w:val="006414EA"/>
    <w:rsid w:val="006725BE"/>
    <w:rsid w:val="006A6F71"/>
    <w:rsid w:val="006B5326"/>
    <w:rsid w:val="008F1AC7"/>
    <w:rsid w:val="009C0D54"/>
    <w:rsid w:val="00A173EA"/>
    <w:rsid w:val="00A3032D"/>
    <w:rsid w:val="00A35951"/>
    <w:rsid w:val="00B0142C"/>
    <w:rsid w:val="00B56729"/>
    <w:rsid w:val="00C01FFA"/>
    <w:rsid w:val="00CC3C1A"/>
    <w:rsid w:val="00CC40B2"/>
    <w:rsid w:val="00D20C64"/>
    <w:rsid w:val="00D6586C"/>
    <w:rsid w:val="00D83109"/>
    <w:rsid w:val="00D8774A"/>
    <w:rsid w:val="00D951C2"/>
    <w:rsid w:val="00DC1A2D"/>
    <w:rsid w:val="00E36073"/>
    <w:rsid w:val="00E47C2D"/>
    <w:rsid w:val="00F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DE003-73C3-4409-86D5-E5DD908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1E6E-B703-4C0D-BD95-6FD3885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ebayeva</dc:creator>
  <cp:keywords/>
  <dc:description/>
  <cp:lastModifiedBy>Zagrebayeva</cp:lastModifiedBy>
  <cp:revision>11</cp:revision>
  <cp:lastPrinted>2019-12-19T09:30:00Z</cp:lastPrinted>
  <dcterms:created xsi:type="dcterms:W3CDTF">2017-12-14T12:18:00Z</dcterms:created>
  <dcterms:modified xsi:type="dcterms:W3CDTF">2022-12-14T13:01:00Z</dcterms:modified>
</cp:coreProperties>
</file>